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ENSAYOS MACROBIOLOG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ENSAYOS MACROBIOLOG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ENSAYOS MACROBIOLOG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AULARIO 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AULARIO 15 B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AULARIO 15 B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ULA 5 ELECTRIC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ULA 6 COSTU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ULA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ULA 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5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